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6EAA81C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311E77">
        <w:rPr>
          <w:rFonts w:ascii="Arial" w:hAnsi="Arial" w:cs="Arial"/>
          <w:sz w:val="28"/>
          <w:szCs w:val="28"/>
        </w:rPr>
        <w:t>9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5F26B1D7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F9250E">
        <w:rPr>
          <w:rFonts w:ascii="Arial" w:hAnsi="Arial" w:cs="Arial"/>
          <w:sz w:val="20"/>
        </w:rPr>
        <w:t>prokurista</w:t>
      </w:r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6A8174E5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655AEE7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311E77">
        <w:rPr>
          <w:rFonts w:ascii="Arial" w:eastAsia="Calibri" w:hAnsi="Arial" w:cs="Arial"/>
          <w:sz w:val="20"/>
          <w:szCs w:val="20"/>
        </w:rPr>
        <w:t>9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1F9F4480" w14:textId="77777777" w:rsidR="00311E77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</w:p>
    <w:p w14:paraId="53556B5E" w14:textId="0C7C824C" w:rsidR="00CC201D" w:rsidRDefault="00CC201D" w:rsidP="00311E7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082D09CE" w14:textId="4521F318" w:rsidR="00E502DC" w:rsidRPr="00F72A3C" w:rsidRDefault="00311E77" w:rsidP="00E502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14472575"/>
      <w:r w:rsidRPr="00311E77">
        <w:rPr>
          <w:rFonts w:ascii="Arial" w:hAnsi="Arial" w:cs="Arial"/>
          <w:bCs/>
          <w:sz w:val="20"/>
          <w:szCs w:val="20"/>
        </w:rPr>
        <w:t xml:space="preserve">Příloha č. </w:t>
      </w:r>
      <w:r>
        <w:rPr>
          <w:rFonts w:ascii="Arial" w:hAnsi="Arial" w:cs="Arial"/>
          <w:bCs/>
          <w:sz w:val="20"/>
          <w:szCs w:val="20"/>
        </w:rPr>
        <w:t xml:space="preserve">1a </w:t>
      </w:r>
      <w:r w:rsidRPr="00311E7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11E77">
        <w:rPr>
          <w:rFonts w:ascii="Arial" w:hAnsi="Arial" w:cs="Arial"/>
          <w:bCs/>
          <w:sz w:val="20"/>
          <w:szCs w:val="20"/>
        </w:rPr>
        <w:t xml:space="preserve">Seznam </w:t>
      </w:r>
      <w:r>
        <w:rPr>
          <w:rFonts w:ascii="Arial" w:hAnsi="Arial" w:cs="Arial"/>
          <w:bCs/>
          <w:sz w:val="20"/>
          <w:szCs w:val="20"/>
        </w:rPr>
        <w:t>odběrových míst</w:t>
      </w:r>
      <w:bookmarkEnd w:id="0"/>
    </w:p>
    <w:p w14:paraId="12F7AC30" w14:textId="4F347317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_Hlk114472336"/>
      <w:bookmarkStart w:id="2" w:name="_Hlk38976790"/>
      <w:r>
        <w:rPr>
          <w:rFonts w:ascii="Arial" w:hAnsi="Arial" w:cs="Arial"/>
          <w:sz w:val="20"/>
          <w:szCs w:val="20"/>
        </w:rPr>
        <w:t>Příloha č. 3</w:t>
      </w:r>
      <w:r w:rsidR="00311E77">
        <w:rPr>
          <w:rFonts w:ascii="Arial" w:hAnsi="Arial" w:cs="Arial"/>
          <w:sz w:val="20"/>
          <w:szCs w:val="20"/>
        </w:rPr>
        <w:t>ch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  <w:bookmarkEnd w:id="1"/>
    </w:p>
    <w:p w14:paraId="1D68721D" w14:textId="064D122B" w:rsidR="00576425" w:rsidRDefault="00311E77" w:rsidP="00D60BD1">
      <w:pPr>
        <w:jc w:val="both"/>
        <w:rPr>
          <w:rFonts w:ascii="Arial" w:hAnsi="Arial" w:cs="Arial"/>
          <w:sz w:val="20"/>
          <w:szCs w:val="20"/>
        </w:rPr>
      </w:pPr>
      <w:bookmarkStart w:id="3" w:name="_Hlk38976501"/>
      <w:r>
        <w:rPr>
          <w:rFonts w:ascii="Arial" w:hAnsi="Arial" w:cs="Arial"/>
          <w:sz w:val="20"/>
          <w:szCs w:val="20"/>
        </w:rPr>
        <w:t xml:space="preserve"> Příloha č. 4a</w:t>
      </w:r>
      <w:r w:rsidRPr="006F17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6F17BF">
        <w:rPr>
          <w:rFonts w:ascii="Arial" w:hAnsi="Arial" w:cs="Arial"/>
          <w:sz w:val="20"/>
          <w:szCs w:val="20"/>
        </w:rPr>
        <w:t>Seznam produktů a podmínky poskytnutí obratového bonusu</w:t>
      </w:r>
    </w:p>
    <w:bookmarkEnd w:id="3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2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6F0B5174" w:rsidR="00DF24B9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2040B99E" w14:textId="407F5662" w:rsidR="00311E77" w:rsidRPr="00F72A3C" w:rsidRDefault="00311E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311E77">
        <w:rPr>
          <w:rFonts w:ascii="Arial" w:hAnsi="Arial" w:cs="Arial"/>
          <w:bCs/>
          <w:sz w:val="20"/>
          <w:szCs w:val="20"/>
        </w:rPr>
        <w:t>Příloha č. 1a   Seznam odběrových míst</w:t>
      </w:r>
    </w:p>
    <w:p w14:paraId="709CA3F2" w14:textId="2A301E83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311E77">
        <w:rPr>
          <w:rFonts w:ascii="Arial" w:hAnsi="Arial" w:cs="Arial"/>
          <w:sz w:val="20"/>
          <w:szCs w:val="20"/>
        </w:rPr>
        <w:t>c</w:t>
      </w:r>
      <w:r w:rsidR="00C03344">
        <w:rPr>
          <w:rFonts w:ascii="Arial" w:hAnsi="Arial" w:cs="Arial"/>
          <w:sz w:val="20"/>
          <w:szCs w:val="20"/>
        </w:rPr>
        <w:t>h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09E83788" w:rsidR="006300C9" w:rsidRDefault="00311E77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 Příloha č. 4a 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0A36BC33" w14:textId="7021C57D" w:rsidR="006300C9" w:rsidRDefault="006300C9" w:rsidP="00DF24B9">
      <w:pPr>
        <w:jc w:val="both"/>
      </w:pPr>
    </w:p>
    <w:p w14:paraId="5AA24F15" w14:textId="1FC0D071" w:rsidR="00311E77" w:rsidRDefault="00311E77" w:rsidP="00DF24B9">
      <w:pPr>
        <w:jc w:val="both"/>
      </w:pPr>
    </w:p>
    <w:p w14:paraId="43094389" w14:textId="77777777" w:rsidR="00311E77" w:rsidRDefault="00311E77" w:rsidP="00DF24B9">
      <w:pPr>
        <w:jc w:val="both"/>
      </w:pPr>
    </w:p>
    <w:p w14:paraId="1D1AEC69" w14:textId="6A93C3CE" w:rsid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>SAMOSTATNÉ UJEDNÁNÍ - REGISTR SMLUV</w:t>
      </w:r>
    </w:p>
    <w:p w14:paraId="41CB9C1D" w14:textId="77777777" w:rsidR="00CC106F" w:rsidRPr="001F002C" w:rsidRDefault="00CC106F" w:rsidP="001F002C">
      <w:pPr>
        <w:pStyle w:val="Zkladntext21"/>
        <w:jc w:val="center"/>
        <w:rPr>
          <w:rFonts w:ascii="Arial" w:hAnsi="Arial" w:cs="Arial"/>
          <w:b/>
          <w:sz w:val="20"/>
        </w:rPr>
      </w:pP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3181FB4E" w14:textId="77777777" w:rsidR="00853CB2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 xml:space="preserve"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</w:t>
      </w:r>
    </w:p>
    <w:p w14:paraId="477E4256" w14:textId="1F1987F8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2D395A2D" w14:textId="77777777" w:rsidR="00853CB2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</w:t>
      </w:r>
    </w:p>
    <w:p w14:paraId="5EFF9385" w14:textId="0C452926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64E386E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516901">
        <w:rPr>
          <w:rFonts w:ascii="Arial" w:hAnsi="Arial" w:cs="Arial"/>
          <w:b/>
          <w:sz w:val="20"/>
        </w:rPr>
        <w:t>7. 10. 2022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516901">
        <w:rPr>
          <w:rFonts w:ascii="Arial" w:hAnsi="Arial" w:cs="Arial"/>
          <w:b/>
          <w:sz w:val="20"/>
        </w:rPr>
        <w:t>19. 10. 2022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3FA5F4D9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9250E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548DA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B91F" w14:textId="77777777" w:rsidR="00254214" w:rsidRDefault="00254214">
      <w:r>
        <w:separator/>
      </w:r>
    </w:p>
  </w:endnote>
  <w:endnote w:type="continuationSeparator" w:id="0">
    <w:p w14:paraId="0E1B2CB5" w14:textId="77777777" w:rsidR="00254214" w:rsidRDefault="0025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5BF1" w14:textId="77777777" w:rsidR="00254214" w:rsidRDefault="00254214">
      <w:r>
        <w:separator/>
      </w:r>
    </w:p>
  </w:footnote>
  <w:footnote w:type="continuationSeparator" w:id="0">
    <w:p w14:paraId="24CA7D8E" w14:textId="77777777" w:rsidR="00254214" w:rsidRDefault="0025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4A56B2D1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311E77">
      <w:rPr>
        <w:rFonts w:ascii="Arial" w:hAnsi="Arial" w:cs="Arial"/>
        <w:sz w:val="22"/>
        <w:szCs w:val="22"/>
      </w:rPr>
      <w:t>3146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122458973">
    <w:abstractNumId w:val="9"/>
  </w:num>
  <w:num w:numId="2" w16cid:durableId="485509645">
    <w:abstractNumId w:val="11"/>
  </w:num>
  <w:num w:numId="3" w16cid:durableId="1952281761">
    <w:abstractNumId w:val="8"/>
  </w:num>
  <w:num w:numId="4" w16cid:durableId="1958635163">
    <w:abstractNumId w:val="7"/>
  </w:num>
  <w:num w:numId="5" w16cid:durableId="1405643099">
    <w:abstractNumId w:val="12"/>
  </w:num>
  <w:num w:numId="6" w16cid:durableId="1168402850">
    <w:abstractNumId w:val="13"/>
  </w:num>
  <w:num w:numId="7" w16cid:durableId="1746024218">
    <w:abstractNumId w:val="5"/>
  </w:num>
  <w:num w:numId="8" w16cid:durableId="1414468442">
    <w:abstractNumId w:val="3"/>
  </w:num>
  <w:num w:numId="9" w16cid:durableId="372389197">
    <w:abstractNumId w:val="0"/>
  </w:num>
  <w:num w:numId="10" w16cid:durableId="1275558621">
    <w:abstractNumId w:val="10"/>
  </w:num>
  <w:num w:numId="11" w16cid:durableId="1410269797">
    <w:abstractNumId w:val="4"/>
  </w:num>
  <w:num w:numId="12" w16cid:durableId="1252541001">
    <w:abstractNumId w:val="1"/>
  </w:num>
  <w:num w:numId="13" w16cid:durableId="2029868512">
    <w:abstractNumId w:val="2"/>
  </w:num>
  <w:num w:numId="14" w16cid:durableId="630525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74DD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1545B"/>
    <w:rsid w:val="002268DA"/>
    <w:rsid w:val="00254214"/>
    <w:rsid w:val="00264A86"/>
    <w:rsid w:val="002702EE"/>
    <w:rsid w:val="002717D4"/>
    <w:rsid w:val="002B2605"/>
    <w:rsid w:val="002B58BA"/>
    <w:rsid w:val="002D537D"/>
    <w:rsid w:val="00301E01"/>
    <w:rsid w:val="00307C4A"/>
    <w:rsid w:val="00311E77"/>
    <w:rsid w:val="00340F51"/>
    <w:rsid w:val="00363F59"/>
    <w:rsid w:val="00390684"/>
    <w:rsid w:val="00396149"/>
    <w:rsid w:val="00400547"/>
    <w:rsid w:val="00403233"/>
    <w:rsid w:val="00405823"/>
    <w:rsid w:val="004123E5"/>
    <w:rsid w:val="00416F35"/>
    <w:rsid w:val="00430624"/>
    <w:rsid w:val="00437741"/>
    <w:rsid w:val="00487C25"/>
    <w:rsid w:val="004925B8"/>
    <w:rsid w:val="004A7B8D"/>
    <w:rsid w:val="004D2E36"/>
    <w:rsid w:val="004E0407"/>
    <w:rsid w:val="004E72CE"/>
    <w:rsid w:val="00502198"/>
    <w:rsid w:val="005127FB"/>
    <w:rsid w:val="00516901"/>
    <w:rsid w:val="0053300C"/>
    <w:rsid w:val="005352BE"/>
    <w:rsid w:val="00537CFE"/>
    <w:rsid w:val="00542D33"/>
    <w:rsid w:val="00571983"/>
    <w:rsid w:val="00574593"/>
    <w:rsid w:val="00576425"/>
    <w:rsid w:val="005A44DC"/>
    <w:rsid w:val="005C1BA3"/>
    <w:rsid w:val="005C683F"/>
    <w:rsid w:val="00602BBA"/>
    <w:rsid w:val="00610E2A"/>
    <w:rsid w:val="006300C9"/>
    <w:rsid w:val="006707C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34693"/>
    <w:rsid w:val="0079172E"/>
    <w:rsid w:val="0079203B"/>
    <w:rsid w:val="00795B28"/>
    <w:rsid w:val="007A091B"/>
    <w:rsid w:val="007A358C"/>
    <w:rsid w:val="007E2A0A"/>
    <w:rsid w:val="00817AB5"/>
    <w:rsid w:val="00824D66"/>
    <w:rsid w:val="00841073"/>
    <w:rsid w:val="00853CB2"/>
    <w:rsid w:val="008548DA"/>
    <w:rsid w:val="008A4FDB"/>
    <w:rsid w:val="008A5E6A"/>
    <w:rsid w:val="008C23F2"/>
    <w:rsid w:val="00903A7F"/>
    <w:rsid w:val="00904AD3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C3E83"/>
    <w:rsid w:val="009F3016"/>
    <w:rsid w:val="00A04DE2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428CE"/>
    <w:rsid w:val="00B90644"/>
    <w:rsid w:val="00BB3A14"/>
    <w:rsid w:val="00BE1F5B"/>
    <w:rsid w:val="00C03344"/>
    <w:rsid w:val="00C147A6"/>
    <w:rsid w:val="00C203FA"/>
    <w:rsid w:val="00C36B08"/>
    <w:rsid w:val="00C77A39"/>
    <w:rsid w:val="00C81CC2"/>
    <w:rsid w:val="00C83008"/>
    <w:rsid w:val="00CC106F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2490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813EDB-5316-42DD-8776-36BCA57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44</Characters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43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9-19T07:37:00Z</dcterms:created>
  <dcterms:modified xsi:type="dcterms:W3CDTF">2022-1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